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A33A4">
        <w:rPr>
          <w:rFonts w:ascii="Times New Roman" w:eastAsia="Times New Roman" w:hAnsi="Times New Roman" w:cs="Times New Roman"/>
          <w:b/>
          <w:sz w:val="28"/>
        </w:rPr>
        <w:t>1</w:t>
      </w:r>
      <w:r w:rsidR="000E15DD">
        <w:rPr>
          <w:rFonts w:ascii="Times New Roman" w:eastAsia="Times New Roman" w:hAnsi="Times New Roman" w:cs="Times New Roman"/>
          <w:b/>
          <w:sz w:val="28"/>
        </w:rPr>
        <w:t>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96459D">
        <w:rPr>
          <w:rFonts w:ascii="Times New Roman" w:eastAsia="Times New Roman" w:hAnsi="Times New Roman" w:cs="Times New Roman"/>
          <w:b/>
          <w:sz w:val="28"/>
        </w:rPr>
        <w:t>21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C76BED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</w:t>
      </w:r>
      <w:r>
        <w:rPr>
          <w:color w:val="auto"/>
          <w:szCs w:val="28"/>
        </w:rPr>
        <w:t xml:space="preserve"> Administração M</w:t>
      </w:r>
      <w:r w:rsidR="008E6A75" w:rsidRPr="00216842">
        <w:rPr>
          <w:color w:val="auto"/>
          <w:szCs w:val="28"/>
        </w:rPr>
        <w:t>unicipal a seguinte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BF4314" w:rsidRDefault="00F64376" w:rsidP="00E93C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</w:t>
      </w:r>
      <w:r w:rsidR="008E4260">
        <w:rPr>
          <w:rFonts w:ascii="Times New Roman" w:hAnsi="Times New Roman" w:cs="Times New Roman"/>
          <w:sz w:val="28"/>
          <w:szCs w:val="28"/>
        </w:rPr>
        <w:t>o Executivo Municipal através da Secretaria de Obras Publica</w:t>
      </w:r>
      <w:r w:rsidR="002E4948">
        <w:rPr>
          <w:rFonts w:ascii="Times New Roman" w:hAnsi="Times New Roman" w:cs="Times New Roman"/>
          <w:sz w:val="28"/>
          <w:szCs w:val="28"/>
        </w:rPr>
        <w:t xml:space="preserve"> e Serviços </w:t>
      </w:r>
      <w:r w:rsidR="008E4260">
        <w:rPr>
          <w:rFonts w:ascii="Times New Roman" w:hAnsi="Times New Roman" w:cs="Times New Roman"/>
          <w:sz w:val="28"/>
          <w:szCs w:val="28"/>
        </w:rPr>
        <w:t>Urbanos estude</w:t>
      </w:r>
      <w:r w:rsidR="00C76BED">
        <w:rPr>
          <w:rFonts w:ascii="Times New Roman" w:hAnsi="Times New Roman" w:cs="Times New Roman"/>
          <w:sz w:val="28"/>
          <w:szCs w:val="28"/>
        </w:rPr>
        <w:t xml:space="preserve"> a </w:t>
      </w:r>
      <w:r w:rsidR="002E4948">
        <w:rPr>
          <w:rFonts w:ascii="Times New Roman" w:hAnsi="Times New Roman" w:cs="Times New Roman"/>
          <w:sz w:val="28"/>
          <w:szCs w:val="28"/>
        </w:rPr>
        <w:t xml:space="preserve">possibilidade </w:t>
      </w:r>
      <w:r w:rsidR="00BE3FC2">
        <w:rPr>
          <w:rFonts w:ascii="Times New Roman" w:hAnsi="Times New Roman" w:cs="Times New Roman"/>
          <w:sz w:val="28"/>
          <w:szCs w:val="28"/>
        </w:rPr>
        <w:t>de fazer a limpeza na boca de lobo na Rua Dona Leonor, enfrente ao nº112.</w:t>
      </w:r>
    </w:p>
    <w:p w:rsidR="00BE3FC2" w:rsidRDefault="00BE3FC2" w:rsidP="00E93C3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C2" w:rsidRDefault="00BE3FC2" w:rsidP="00E93C3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3C" w:rsidRDefault="00E93C3C" w:rsidP="00BE3FC2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FC2">
        <w:rPr>
          <w:rFonts w:ascii="Times New Roman" w:hAnsi="Times New Roman" w:cs="Times New Roman"/>
          <w:b/>
          <w:sz w:val="32"/>
          <w:szCs w:val="32"/>
        </w:rPr>
        <w:t>Justificativa</w:t>
      </w:r>
    </w:p>
    <w:p w:rsidR="00BE3FC2" w:rsidRPr="00BE3FC2" w:rsidRDefault="00BE3FC2" w:rsidP="00BE3FC2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6A75" w:rsidRDefault="00C76BED" w:rsidP="00BE3FC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8E4260">
        <w:rPr>
          <w:rFonts w:ascii="Times New Roman" w:hAnsi="Times New Roman" w:cs="Times New Roman"/>
          <w:sz w:val="28"/>
        </w:rPr>
        <w:t xml:space="preserve"> </w:t>
      </w:r>
      <w:r w:rsidR="00131BE4">
        <w:rPr>
          <w:rFonts w:ascii="Times New Roman" w:hAnsi="Times New Roman" w:cs="Times New Roman"/>
          <w:sz w:val="28"/>
        </w:rPr>
        <w:t>V</w:t>
      </w:r>
      <w:r w:rsidR="00424ED6">
        <w:rPr>
          <w:rFonts w:ascii="Times New Roman" w:hAnsi="Times New Roman" w:cs="Times New Roman"/>
          <w:sz w:val="28"/>
        </w:rPr>
        <w:t>ereador</w:t>
      </w:r>
      <w:r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 f</w:t>
      </w:r>
      <w:r w:rsidR="00244F87"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z esta </w:t>
      </w:r>
      <w:r w:rsidR="00424ED6">
        <w:rPr>
          <w:rFonts w:ascii="Times New Roman" w:hAnsi="Times New Roman" w:cs="Times New Roman"/>
          <w:sz w:val="28"/>
        </w:rPr>
        <w:t xml:space="preserve">solicitação </w:t>
      </w:r>
      <w:r w:rsidR="002E4948">
        <w:rPr>
          <w:rFonts w:ascii="Times New Roman" w:hAnsi="Times New Roman" w:cs="Times New Roman"/>
          <w:sz w:val="28"/>
        </w:rPr>
        <w:t xml:space="preserve">a pedido </w:t>
      </w:r>
      <w:r w:rsidR="00BE3FC2">
        <w:rPr>
          <w:rFonts w:ascii="Times New Roman" w:hAnsi="Times New Roman" w:cs="Times New Roman"/>
          <w:sz w:val="28"/>
        </w:rPr>
        <w:t>dos moradores.</w:t>
      </w:r>
    </w:p>
    <w:p w:rsidR="00BE3FC2" w:rsidRDefault="00BE3FC2" w:rsidP="00BE3F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BE3FC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E4260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91710D">
        <w:rPr>
          <w:rFonts w:ascii="Times New Roman" w:eastAsia="Times New Roman" w:hAnsi="Times New Roman" w:cs="Times New Roman"/>
          <w:b/>
          <w:sz w:val="28"/>
          <w:szCs w:val="28"/>
        </w:rPr>
        <w:t xml:space="preserve"> de Ma</w:t>
      </w:r>
      <w:bookmarkStart w:id="0" w:name="_GoBack"/>
      <w:bookmarkEnd w:id="0"/>
      <w:r w:rsidR="0091710D">
        <w:rPr>
          <w:rFonts w:ascii="Times New Roman" w:eastAsia="Times New Roman" w:hAnsi="Times New Roman" w:cs="Times New Roman"/>
          <w:b/>
          <w:sz w:val="28"/>
          <w:szCs w:val="28"/>
        </w:rPr>
        <w:t>rco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BE3FC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BE3FC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BE3FC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BE3FC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2E4948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E4260">
        <w:rPr>
          <w:rFonts w:ascii="Times New Roman" w:eastAsia="Times New Roman" w:hAnsi="Times New Roman" w:cs="Times New Roman"/>
          <w:b/>
          <w:sz w:val="28"/>
          <w:szCs w:val="28"/>
        </w:rPr>
        <w:t>Leone Machado</w:t>
      </w:r>
    </w:p>
    <w:p w:rsidR="00C76BED" w:rsidRDefault="00BE3FC2" w:rsidP="00BE3F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676C9D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C76BED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E15DD"/>
    <w:rsid w:val="000E2FDC"/>
    <w:rsid w:val="000F5F0A"/>
    <w:rsid w:val="001030D9"/>
    <w:rsid w:val="00112236"/>
    <w:rsid w:val="00131BE4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5D8C"/>
    <w:rsid w:val="00197ECA"/>
    <w:rsid w:val="001A1815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5E8D"/>
    <w:rsid w:val="00216842"/>
    <w:rsid w:val="0022321F"/>
    <w:rsid w:val="0022684A"/>
    <w:rsid w:val="0023188B"/>
    <w:rsid w:val="00232743"/>
    <w:rsid w:val="00234C23"/>
    <w:rsid w:val="00244F87"/>
    <w:rsid w:val="002546DA"/>
    <w:rsid w:val="00262B5E"/>
    <w:rsid w:val="0026653D"/>
    <w:rsid w:val="00267AC4"/>
    <w:rsid w:val="002716C9"/>
    <w:rsid w:val="00273BDB"/>
    <w:rsid w:val="002A1E1C"/>
    <w:rsid w:val="002A5EC4"/>
    <w:rsid w:val="002C5B53"/>
    <w:rsid w:val="002E1F2B"/>
    <w:rsid w:val="002E3264"/>
    <w:rsid w:val="002E4948"/>
    <w:rsid w:val="002F33A0"/>
    <w:rsid w:val="002F5319"/>
    <w:rsid w:val="00312B49"/>
    <w:rsid w:val="00315710"/>
    <w:rsid w:val="00321DC8"/>
    <w:rsid w:val="00333620"/>
    <w:rsid w:val="0033416E"/>
    <w:rsid w:val="00382DEE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26059"/>
    <w:rsid w:val="0043653F"/>
    <w:rsid w:val="004500FD"/>
    <w:rsid w:val="0045150B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17CFD"/>
    <w:rsid w:val="005255B3"/>
    <w:rsid w:val="005351D8"/>
    <w:rsid w:val="00545181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234FE"/>
    <w:rsid w:val="006318A2"/>
    <w:rsid w:val="00633B57"/>
    <w:rsid w:val="00635E4B"/>
    <w:rsid w:val="00650915"/>
    <w:rsid w:val="006626A7"/>
    <w:rsid w:val="00670AE3"/>
    <w:rsid w:val="0067259A"/>
    <w:rsid w:val="00676C9D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058C5"/>
    <w:rsid w:val="0081693A"/>
    <w:rsid w:val="00826635"/>
    <w:rsid w:val="00833C71"/>
    <w:rsid w:val="00835B41"/>
    <w:rsid w:val="008606B9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4260"/>
    <w:rsid w:val="008E6A75"/>
    <w:rsid w:val="00906302"/>
    <w:rsid w:val="00914290"/>
    <w:rsid w:val="0091710D"/>
    <w:rsid w:val="009207CB"/>
    <w:rsid w:val="00924814"/>
    <w:rsid w:val="009304A3"/>
    <w:rsid w:val="00951761"/>
    <w:rsid w:val="00954D15"/>
    <w:rsid w:val="0096459D"/>
    <w:rsid w:val="0097355D"/>
    <w:rsid w:val="0097526D"/>
    <w:rsid w:val="00984725"/>
    <w:rsid w:val="009953F1"/>
    <w:rsid w:val="009A0B0B"/>
    <w:rsid w:val="009A14BF"/>
    <w:rsid w:val="009A54AE"/>
    <w:rsid w:val="009C38DF"/>
    <w:rsid w:val="009D213E"/>
    <w:rsid w:val="009E7857"/>
    <w:rsid w:val="009F2BE9"/>
    <w:rsid w:val="00A01DE4"/>
    <w:rsid w:val="00A06B7B"/>
    <w:rsid w:val="00A07AF7"/>
    <w:rsid w:val="00A217FD"/>
    <w:rsid w:val="00A31C52"/>
    <w:rsid w:val="00A35CCC"/>
    <w:rsid w:val="00A36045"/>
    <w:rsid w:val="00A36BFF"/>
    <w:rsid w:val="00A46DFF"/>
    <w:rsid w:val="00A47F42"/>
    <w:rsid w:val="00A57529"/>
    <w:rsid w:val="00A66132"/>
    <w:rsid w:val="00A77461"/>
    <w:rsid w:val="00A80739"/>
    <w:rsid w:val="00A84BDC"/>
    <w:rsid w:val="00A9447E"/>
    <w:rsid w:val="00A97284"/>
    <w:rsid w:val="00AA7ED0"/>
    <w:rsid w:val="00AB33FD"/>
    <w:rsid w:val="00AC7BF9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E3FC2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76BED"/>
    <w:rsid w:val="00C83F23"/>
    <w:rsid w:val="00C84B41"/>
    <w:rsid w:val="00C901D8"/>
    <w:rsid w:val="00C93941"/>
    <w:rsid w:val="00C949DD"/>
    <w:rsid w:val="00C966D9"/>
    <w:rsid w:val="00CA492A"/>
    <w:rsid w:val="00CB482A"/>
    <w:rsid w:val="00CD377F"/>
    <w:rsid w:val="00CD65B9"/>
    <w:rsid w:val="00CE12E5"/>
    <w:rsid w:val="00D00969"/>
    <w:rsid w:val="00D12425"/>
    <w:rsid w:val="00D130D9"/>
    <w:rsid w:val="00D22151"/>
    <w:rsid w:val="00D2684B"/>
    <w:rsid w:val="00D35865"/>
    <w:rsid w:val="00D3597C"/>
    <w:rsid w:val="00D45E71"/>
    <w:rsid w:val="00D46BBB"/>
    <w:rsid w:val="00D54EF5"/>
    <w:rsid w:val="00D6110E"/>
    <w:rsid w:val="00DA0487"/>
    <w:rsid w:val="00DA33A4"/>
    <w:rsid w:val="00DA497E"/>
    <w:rsid w:val="00DB6E80"/>
    <w:rsid w:val="00DC014B"/>
    <w:rsid w:val="00DC1554"/>
    <w:rsid w:val="00DC6177"/>
    <w:rsid w:val="00DE0137"/>
    <w:rsid w:val="00DF1190"/>
    <w:rsid w:val="00DF755B"/>
    <w:rsid w:val="00E00272"/>
    <w:rsid w:val="00E0682F"/>
    <w:rsid w:val="00E467F7"/>
    <w:rsid w:val="00E61DA5"/>
    <w:rsid w:val="00E6686C"/>
    <w:rsid w:val="00E74552"/>
    <w:rsid w:val="00E748A6"/>
    <w:rsid w:val="00E93C3C"/>
    <w:rsid w:val="00EB211F"/>
    <w:rsid w:val="00ED1CE6"/>
    <w:rsid w:val="00ED5D51"/>
    <w:rsid w:val="00F15DD2"/>
    <w:rsid w:val="00F2412A"/>
    <w:rsid w:val="00F303CA"/>
    <w:rsid w:val="00F64376"/>
    <w:rsid w:val="00F65F8E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0D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ABE6-39AD-412F-8340-4C5EB59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5T19:27:00Z</cp:lastPrinted>
  <dcterms:created xsi:type="dcterms:W3CDTF">2021-03-15T19:30:00Z</dcterms:created>
  <dcterms:modified xsi:type="dcterms:W3CDTF">2021-03-15T19:30:00Z</dcterms:modified>
</cp:coreProperties>
</file>